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2873" w14:textId="40F37043" w:rsidR="00585B76" w:rsidRPr="00222E0D" w:rsidRDefault="00585B76" w:rsidP="00FF3136">
      <w:pPr>
        <w:jc w:val="both"/>
        <w:rPr>
          <w:sz w:val="24"/>
          <w:szCs w:val="24"/>
        </w:rPr>
      </w:pPr>
      <w:bookmarkStart w:id="0" w:name="_GoBack"/>
      <w:bookmarkEnd w:id="0"/>
    </w:p>
    <w:p w14:paraId="255D7381" w14:textId="2613DE06" w:rsidR="008B7A0F" w:rsidRPr="00FF3136" w:rsidRDefault="008B7A0F" w:rsidP="00FF3136">
      <w:pPr>
        <w:ind w:left="4820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All'Istituto ______________________________</w:t>
      </w:r>
    </w:p>
    <w:p w14:paraId="161288ED" w14:textId="5C4232F5" w:rsidR="00FF3136" w:rsidRPr="00FF3136" w:rsidRDefault="00FF3136" w:rsidP="00FF3136">
      <w:pPr>
        <w:ind w:left="5103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</w:p>
    <w:p w14:paraId="11C2A618" w14:textId="61FCA258" w:rsidR="00FF3136" w:rsidRPr="00FF3136" w:rsidRDefault="00FF3136" w:rsidP="00FF3136">
      <w:pPr>
        <w:ind w:left="5103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</w:p>
    <w:p w14:paraId="3C19F32E" w14:textId="05248F94" w:rsidR="001E2A40" w:rsidRDefault="001E2A40" w:rsidP="00FF3136">
      <w:pPr>
        <w:jc w:val="both"/>
        <w:rPr>
          <w:sz w:val="24"/>
          <w:szCs w:val="24"/>
        </w:rPr>
      </w:pPr>
    </w:p>
    <w:p w14:paraId="23F97116" w14:textId="47E65DAA" w:rsidR="00BF40DF" w:rsidRDefault="00BF40DF" w:rsidP="00FF3136">
      <w:pPr>
        <w:jc w:val="both"/>
        <w:rPr>
          <w:sz w:val="24"/>
          <w:szCs w:val="24"/>
        </w:rPr>
      </w:pPr>
    </w:p>
    <w:p w14:paraId="6BA42B21" w14:textId="77777777" w:rsidR="00267244" w:rsidRPr="00222E0D" w:rsidRDefault="00267244" w:rsidP="00FF3136">
      <w:pPr>
        <w:jc w:val="both"/>
        <w:rPr>
          <w:sz w:val="24"/>
          <w:szCs w:val="24"/>
        </w:rPr>
      </w:pPr>
    </w:p>
    <w:p w14:paraId="12FD2541" w14:textId="4835E587" w:rsidR="00FF3136" w:rsidRDefault="00FF3136" w:rsidP="00FF3136">
      <w:pPr>
        <w:jc w:val="both"/>
        <w:rPr>
          <w:sz w:val="24"/>
          <w:szCs w:val="24"/>
        </w:rPr>
      </w:pPr>
      <w:r w:rsidRPr="00FF3136">
        <w:rPr>
          <w:sz w:val="24"/>
          <w:szCs w:val="24"/>
        </w:rPr>
        <w:t>Il/la sottoscritto/a _________________________________________________________________ nato a ___________________</w:t>
      </w:r>
      <w:r w:rsidR="00585B76">
        <w:rPr>
          <w:sz w:val="24"/>
          <w:szCs w:val="24"/>
        </w:rPr>
        <w:t>_</w:t>
      </w:r>
      <w:r w:rsidRPr="00FF3136">
        <w:rPr>
          <w:sz w:val="24"/>
          <w:szCs w:val="24"/>
        </w:rPr>
        <w:t>_______ (___) il ___/___/______ - C. F. __________________</w:t>
      </w:r>
      <w:r w:rsidR="00585B76">
        <w:rPr>
          <w:sz w:val="24"/>
          <w:szCs w:val="24"/>
        </w:rPr>
        <w:t>_</w:t>
      </w:r>
      <w:r w:rsidRPr="00FF3136">
        <w:rPr>
          <w:sz w:val="24"/>
          <w:szCs w:val="24"/>
        </w:rPr>
        <w:t xml:space="preserve">_____ in qualità di </w:t>
      </w:r>
      <w:r>
        <w:rPr>
          <w:sz w:val="24"/>
          <w:szCs w:val="24"/>
        </w:rPr>
        <w:t>legale rappresentante</w:t>
      </w:r>
      <w:r w:rsidRPr="00FF3136">
        <w:rPr>
          <w:sz w:val="24"/>
          <w:szCs w:val="24"/>
        </w:rPr>
        <w:t xml:space="preserve"> ________</w:t>
      </w:r>
      <w:r w:rsidR="00585B76">
        <w:rPr>
          <w:sz w:val="24"/>
          <w:szCs w:val="24"/>
        </w:rPr>
        <w:t>_______________________________</w:t>
      </w:r>
      <w:r w:rsidRPr="00FF3136">
        <w:rPr>
          <w:sz w:val="24"/>
          <w:szCs w:val="24"/>
        </w:rPr>
        <w:t>__________</w:t>
      </w:r>
      <w:r w:rsidR="00585B76">
        <w:rPr>
          <w:sz w:val="24"/>
          <w:szCs w:val="24"/>
        </w:rPr>
        <w:t>____</w:t>
      </w:r>
      <w:r w:rsidRPr="00FF3136">
        <w:rPr>
          <w:sz w:val="24"/>
          <w:szCs w:val="24"/>
        </w:rPr>
        <w:t xml:space="preserve">__ </w:t>
      </w:r>
    </w:p>
    <w:p w14:paraId="73FA7A16" w14:textId="52161E4C" w:rsidR="00FF3136" w:rsidRPr="00FF3136" w:rsidRDefault="00FF3136" w:rsidP="00FF3136">
      <w:pPr>
        <w:jc w:val="both"/>
        <w:rPr>
          <w:sz w:val="24"/>
          <w:szCs w:val="24"/>
        </w:rPr>
      </w:pPr>
      <w:r w:rsidRPr="00FF3136">
        <w:rPr>
          <w:sz w:val="24"/>
          <w:szCs w:val="24"/>
        </w:rPr>
        <w:t>candida alla V edizione dei Viaggi della Memoria il seguente progetto:</w:t>
      </w:r>
    </w:p>
    <w:p w14:paraId="2311F8F3" w14:textId="4AEDE9C8" w:rsidR="00FF3136" w:rsidRDefault="00FF3136" w:rsidP="00FF3136">
      <w:pPr>
        <w:jc w:val="both"/>
        <w:rPr>
          <w:sz w:val="24"/>
          <w:szCs w:val="24"/>
        </w:rPr>
      </w:pPr>
    </w:p>
    <w:p w14:paraId="242E6AFC" w14:textId="23557738" w:rsidR="00267244" w:rsidRDefault="00267244" w:rsidP="00FF3136">
      <w:pPr>
        <w:jc w:val="both"/>
        <w:rPr>
          <w:sz w:val="24"/>
          <w:szCs w:val="24"/>
        </w:rPr>
      </w:pPr>
    </w:p>
    <w:p w14:paraId="20CB77C3" w14:textId="77777777" w:rsidR="00267244" w:rsidRDefault="00267244" w:rsidP="00FF3136">
      <w:pPr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001"/>
        <w:gridCol w:w="340"/>
        <w:gridCol w:w="4435"/>
      </w:tblGrid>
      <w:tr w:rsidR="00FF3136" w14:paraId="53AC9CD8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77B880" w14:textId="77777777" w:rsidR="00267244" w:rsidRDefault="00267244" w:rsidP="00FF3136">
            <w:pPr>
              <w:jc w:val="both"/>
              <w:rPr>
                <w:b/>
              </w:rPr>
            </w:pPr>
            <w:bookmarkStart w:id="1" w:name="_Hlk487632070"/>
          </w:p>
          <w:p w14:paraId="13919923" w14:textId="5D88281D" w:rsidR="00FF3136" w:rsidRPr="00BF40DF" w:rsidRDefault="00FF3136" w:rsidP="00FF3136">
            <w:pPr>
              <w:jc w:val="both"/>
              <w:rPr>
                <w:b/>
              </w:rPr>
            </w:pPr>
            <w:r w:rsidRPr="00BF40DF">
              <w:rPr>
                <w:b/>
              </w:rPr>
              <w:t>SOGGETTO RICHIEDENTE</w:t>
            </w:r>
          </w:p>
        </w:tc>
      </w:tr>
      <w:tr w:rsidR="00112132" w14:paraId="34B3B228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EF1A" w14:textId="6A14A324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669C0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4065F8BE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8657" w14:textId="11A156D9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A155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BC268C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74D1" w14:textId="0162D340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5A42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A78CB7C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CB2A" w14:textId="08CF36D7" w:rsidR="00EE21E9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di posta elettronica</w:t>
            </w:r>
            <w:r w:rsidR="00323E93">
              <w:rPr>
                <w:sz w:val="24"/>
                <w:szCs w:val="24"/>
              </w:rPr>
              <w:t xml:space="preserve"> certificata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F2C8" w14:textId="77777777" w:rsidR="00EE21E9" w:rsidRDefault="00EE21E9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7923FB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2C0" w14:textId="3E7C68C5" w:rsidR="00FF3136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341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bookmarkEnd w:id="1"/>
      <w:tr w:rsidR="000458E9" w14:paraId="60588393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19A325B1" w14:textId="77777777" w:rsidR="00E94B85" w:rsidRDefault="00E94B85" w:rsidP="00E94B85">
            <w:pPr>
              <w:ind w:left="22"/>
              <w:jc w:val="both"/>
              <w:rPr>
                <w:b/>
              </w:rPr>
            </w:pPr>
          </w:p>
          <w:p w14:paraId="09C832FB" w14:textId="39DACACE" w:rsidR="00E94B85" w:rsidRPr="00BF40DF" w:rsidRDefault="00955B78" w:rsidP="00E94B85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r w:rsidR="00807FF1">
              <w:rPr>
                <w:b/>
              </w:rPr>
              <w:t xml:space="preserve">DI </w:t>
            </w:r>
            <w:r w:rsidR="000458E9" w:rsidRPr="00BF40DF">
              <w:rPr>
                <w:b/>
              </w:rPr>
              <w:t>PRESENTAZIONE DEL PROGETTO</w:t>
            </w:r>
          </w:p>
        </w:tc>
      </w:tr>
      <w:tr w:rsidR="000458E9" w14:paraId="4DE10F1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0264C7" w14:textId="40DEB9EE" w:rsidR="000458E9" w:rsidRDefault="008719DF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4"/>
                  <w:szCs w:val="24"/>
                </w:rPr>
                <w:id w:val="10206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>
              <w:rPr>
                <w:sz w:val="24"/>
                <w:szCs w:val="24"/>
              </w:rPr>
              <w:t xml:space="preserve"> </w:t>
            </w:r>
            <w:r w:rsidR="00222E0D">
              <w:rPr>
                <w:sz w:val="24"/>
                <w:szCs w:val="24"/>
              </w:rPr>
              <w:t xml:space="preserve">IN </w:t>
            </w:r>
            <w:r w:rsidR="000458E9">
              <w:rPr>
                <w:sz w:val="24"/>
                <w:szCs w:val="24"/>
              </w:rPr>
              <w:t>FORMA SINGOLA</w:t>
            </w:r>
          </w:p>
        </w:tc>
      </w:tr>
      <w:tr w:rsidR="000458E9" w14:paraId="64F07AD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42C8416" w14:textId="64777C8E" w:rsidR="000458E9" w:rsidRPr="009B79CE" w:rsidRDefault="008719DF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4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>
              <w:rPr>
                <w:sz w:val="24"/>
                <w:szCs w:val="24"/>
              </w:rPr>
              <w:t xml:space="preserve"> </w:t>
            </w:r>
            <w:r w:rsidR="00222E0D">
              <w:rPr>
                <w:sz w:val="24"/>
                <w:szCs w:val="24"/>
              </w:rPr>
              <w:t xml:space="preserve">IN </w:t>
            </w:r>
            <w:r w:rsidR="000458E9" w:rsidRPr="009B79CE">
              <w:rPr>
                <w:sz w:val="24"/>
                <w:szCs w:val="24"/>
              </w:rPr>
              <w:t xml:space="preserve">FORMA </w:t>
            </w:r>
            <w:r w:rsidR="001E55CF" w:rsidRPr="009B79CE">
              <w:rPr>
                <w:sz w:val="24"/>
                <w:szCs w:val="24"/>
              </w:rPr>
              <w:t>RAGGRUPPATA</w:t>
            </w:r>
            <w:r w:rsidR="00222E0D" w:rsidRPr="009B79CE">
              <w:rPr>
                <w:sz w:val="24"/>
                <w:szCs w:val="24"/>
              </w:rPr>
              <w:t>:</w:t>
            </w:r>
          </w:p>
          <w:p w14:paraId="7DA95A0C" w14:textId="2B781AE0" w:rsidR="00C342D4" w:rsidRDefault="00222E0D" w:rsidP="00222E0D">
            <w:pPr>
              <w:ind w:left="589"/>
              <w:jc w:val="both"/>
              <w:rPr>
                <w:sz w:val="24"/>
                <w:szCs w:val="24"/>
              </w:rPr>
            </w:pPr>
            <w:r w:rsidRPr="009B79CE">
              <w:rPr>
                <w:sz w:val="24"/>
                <w:szCs w:val="24"/>
              </w:rPr>
              <w:t xml:space="preserve">il soggetto richiedente è il capofila e unico referente </w:t>
            </w:r>
            <w:r w:rsidR="009A3B81" w:rsidRPr="009B79CE">
              <w:rPr>
                <w:sz w:val="24"/>
                <w:szCs w:val="24"/>
              </w:rPr>
              <w:t xml:space="preserve">per </w:t>
            </w:r>
            <w:r w:rsidRPr="009B79CE">
              <w:rPr>
                <w:sz w:val="24"/>
                <w:szCs w:val="24"/>
              </w:rPr>
              <w:t>l’Assemblea legislati</w:t>
            </w:r>
            <w:r w:rsidR="00E33103" w:rsidRPr="009B79CE">
              <w:rPr>
                <w:sz w:val="24"/>
                <w:szCs w:val="24"/>
              </w:rPr>
              <w:t>va della Regione Emilia-Romagna</w:t>
            </w:r>
            <w:r w:rsidR="009A3B81" w:rsidRPr="009B79CE">
              <w:rPr>
                <w:sz w:val="24"/>
                <w:szCs w:val="24"/>
              </w:rPr>
              <w:t>, per tutte le operazioni amministrative e contabili del progetto</w:t>
            </w:r>
          </w:p>
        </w:tc>
      </w:tr>
      <w:tr w:rsidR="00222E0D" w14:paraId="1D3EE9AC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7C1805A1" w14:textId="77777777" w:rsidR="00E94B85" w:rsidRDefault="00E94B85" w:rsidP="000458E9">
            <w:pPr>
              <w:jc w:val="both"/>
              <w:rPr>
                <w:b/>
              </w:rPr>
            </w:pPr>
            <w:bookmarkStart w:id="2" w:name="_Hlk487632669"/>
          </w:p>
          <w:p w14:paraId="268A2875" w14:textId="2A9AB083" w:rsidR="00222E0D" w:rsidRPr="00BF40DF" w:rsidRDefault="00222E0D" w:rsidP="000458E9">
            <w:pPr>
              <w:jc w:val="both"/>
              <w:rPr>
                <w:b/>
              </w:rPr>
            </w:pPr>
            <w:r w:rsidRPr="00BF40DF">
              <w:rPr>
                <w:b/>
              </w:rPr>
              <w:t>PARTN</w:t>
            </w:r>
            <w:r w:rsidR="00614FB1">
              <w:rPr>
                <w:b/>
              </w:rPr>
              <w:t>E</w:t>
            </w:r>
            <w:r w:rsidRPr="00BF40DF">
              <w:rPr>
                <w:b/>
              </w:rPr>
              <w:t xml:space="preserve">RS </w:t>
            </w:r>
            <w:r w:rsidR="003C1C82">
              <w:rPr>
                <w:b/>
              </w:rPr>
              <w:t xml:space="preserve">OPERATIVI E/O FINANZIARI </w:t>
            </w:r>
            <w:r w:rsidRPr="00BF40DF">
              <w:rPr>
                <w:b/>
              </w:rPr>
              <w:t>DE</w:t>
            </w:r>
            <w:r w:rsidR="001E55CF">
              <w:rPr>
                <w:b/>
              </w:rPr>
              <w:t xml:space="preserve">L PROGETTO PRESENTATO IN </w:t>
            </w:r>
            <w:r w:rsidR="001E55CF" w:rsidRPr="00D12C97">
              <w:rPr>
                <w:b/>
              </w:rPr>
              <w:t>FORMA RA</w:t>
            </w:r>
            <w:r w:rsidR="00E33103" w:rsidRPr="00D12C97">
              <w:rPr>
                <w:b/>
              </w:rPr>
              <w:t>G</w:t>
            </w:r>
            <w:r w:rsidR="001E55CF" w:rsidRPr="00D12C97">
              <w:rPr>
                <w:b/>
              </w:rPr>
              <w:t>GRUPPATA</w:t>
            </w:r>
          </w:p>
        </w:tc>
      </w:tr>
      <w:tr w:rsidR="00112132" w14:paraId="6CE73B91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487EB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0608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04DEB8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21A2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3CB6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3B2F5E2B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A873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35E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A30BE4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60" w14:textId="0ED37B58" w:rsidR="00222E0D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D75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D9DE56F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93F6E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5C0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C412A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C764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08BD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374E6D83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7E47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5757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6AF324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687" w14:textId="582F0989" w:rsidR="00222E0D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B6E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40CE6C5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CC49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3E7B5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05F188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C924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3F0C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F229F9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7C7F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CA02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C953CA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CA4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3B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5A5DC39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B98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bookmarkStart w:id="3" w:name="_Hlk488744919"/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BEB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07B3D9AF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E78EE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36FA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4F8342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BF48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E32D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F499014" w14:textId="77777777" w:rsidTr="00267244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CD" w14:textId="32DA1497" w:rsidR="00725B56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D51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2"/>
      <w:bookmarkEnd w:id="3"/>
      <w:tr w:rsidR="008C2B09" w:rsidRPr="00C91FAD" w14:paraId="1B6A2B29" w14:textId="77777777" w:rsidTr="00267244">
        <w:trPr>
          <w:trHeight w:val="706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45C40" w14:textId="77777777" w:rsidR="00E94B85" w:rsidRDefault="00E94B85" w:rsidP="00E76C41">
            <w:pPr>
              <w:jc w:val="both"/>
              <w:rPr>
                <w:b/>
                <w:caps/>
              </w:rPr>
            </w:pPr>
          </w:p>
          <w:p w14:paraId="13F7905E" w14:textId="6DD3B43B" w:rsidR="008C2B09" w:rsidRPr="00C91FAD" w:rsidRDefault="00BC2BAF" w:rsidP="00E76C41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elenco di tutti </w:t>
            </w:r>
            <w:r w:rsidR="008C2B09" w:rsidRPr="00E42CBB">
              <w:rPr>
                <w:b/>
                <w:caps/>
              </w:rPr>
              <w:t>i soggetti che partecipano a qualsiasi titolo al p</w:t>
            </w:r>
            <w:r w:rsidR="008C2B09">
              <w:rPr>
                <w:b/>
                <w:caps/>
              </w:rPr>
              <w:t>rogetto (</w:t>
            </w:r>
            <w:r w:rsidR="00725B56">
              <w:rPr>
                <w:b/>
              </w:rPr>
              <w:t>diversi dai partners</w:t>
            </w:r>
            <w:r w:rsidR="008C2B09">
              <w:rPr>
                <w:b/>
                <w:caps/>
              </w:rPr>
              <w:t>)</w:t>
            </w:r>
          </w:p>
        </w:tc>
      </w:tr>
      <w:tr w:rsidR="00112132" w14:paraId="27E43BB8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A" w14:textId="77777777" w:rsidR="008C2B09" w:rsidRDefault="00BC2BAF" w:rsidP="00E76C41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C2B09">
              <w:rPr>
                <w:sz w:val="24"/>
                <w:szCs w:val="24"/>
              </w:rPr>
              <w:t>enominazione fiscale</w:t>
            </w:r>
          </w:p>
          <w:p w14:paraId="7224972D" w14:textId="77777777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32DEBC56" w14:textId="77777777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53068289" w14:textId="1D8C8533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8E6" w14:textId="201F5C57" w:rsidR="008C2B09" w:rsidRDefault="00BC2BAF" w:rsidP="00E76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C2B09">
              <w:rPr>
                <w:sz w:val="24"/>
                <w:szCs w:val="24"/>
              </w:rPr>
              <w:t>odalità di partecipazione</w:t>
            </w:r>
          </w:p>
        </w:tc>
      </w:tr>
      <w:tr w:rsidR="00323E93" w:rsidRPr="00FF3136" w14:paraId="5BC5497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F99E506" w14:textId="77777777" w:rsidR="00267244" w:rsidRDefault="00267244" w:rsidP="009E333B">
            <w:pPr>
              <w:jc w:val="both"/>
              <w:rPr>
                <w:b/>
              </w:rPr>
            </w:pPr>
          </w:p>
          <w:p w14:paraId="7313DAFE" w14:textId="7FF0AFEC" w:rsidR="00323E93" w:rsidRPr="00BF40DF" w:rsidRDefault="00323E9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PERSONA FISICA </w:t>
            </w:r>
            <w:r w:rsidR="0058177D" w:rsidRPr="00BF40DF">
              <w:rPr>
                <w:b/>
              </w:rPr>
              <w:t xml:space="preserve">RESPONSABILE </w:t>
            </w:r>
            <w:r w:rsidR="00807FF1">
              <w:rPr>
                <w:b/>
              </w:rPr>
              <w:t>E REFERENTE DEL PROGETTO</w:t>
            </w:r>
          </w:p>
        </w:tc>
      </w:tr>
      <w:tr w:rsidR="00112132" w14:paraId="723DFAD6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4B411" w14:textId="77777777" w:rsidR="00323E93" w:rsidRDefault="00323E93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  <w:p w14:paraId="3BD3F8E1" w14:textId="77777777" w:rsidR="00DC7DDF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  <w:p w14:paraId="3A9F67F7" w14:textId="41DC6321" w:rsidR="00DC7DDF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-mai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4487F" w14:textId="77777777" w:rsidR="00323E93" w:rsidRDefault="00323E93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62E7023F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824B1" w14:textId="77777777" w:rsidR="00267244" w:rsidRDefault="00267244" w:rsidP="000458E9">
            <w:pPr>
              <w:jc w:val="both"/>
              <w:rPr>
                <w:b/>
              </w:rPr>
            </w:pPr>
          </w:p>
          <w:p w14:paraId="5AD97193" w14:textId="5DF3ED6C" w:rsidR="00EE21E9" w:rsidRPr="00BF40DF" w:rsidRDefault="00EE21E9" w:rsidP="000458E9">
            <w:pPr>
              <w:jc w:val="both"/>
              <w:rPr>
                <w:b/>
              </w:rPr>
            </w:pPr>
            <w:r w:rsidRPr="00BF40DF">
              <w:rPr>
                <w:b/>
              </w:rPr>
              <w:t>TITOLO DEL PROGETTO</w:t>
            </w:r>
          </w:p>
        </w:tc>
      </w:tr>
      <w:tr w:rsidR="00EE21E9" w14:paraId="6481F8F3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F1184A7" w14:textId="77777777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1C5AE902" w14:textId="69D91339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47C3719C" w14:textId="77777777" w:rsidR="00DC7DDF" w:rsidRDefault="00DC7DDF" w:rsidP="000458E9">
            <w:pPr>
              <w:jc w:val="both"/>
              <w:rPr>
                <w:sz w:val="24"/>
                <w:szCs w:val="24"/>
              </w:rPr>
            </w:pPr>
          </w:p>
          <w:p w14:paraId="74BBD25C" w14:textId="4DD5C106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7E23FEC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050CCF0B" w14:textId="77777777" w:rsidR="00267244" w:rsidRDefault="00267244" w:rsidP="00EE21E9">
            <w:pPr>
              <w:jc w:val="both"/>
              <w:rPr>
                <w:b/>
              </w:rPr>
            </w:pPr>
          </w:p>
          <w:p w14:paraId="3F5D6CCE" w14:textId="71D4A00C" w:rsidR="00EE21E9" w:rsidRPr="00BF40DF" w:rsidRDefault="00EE21E9" w:rsidP="00EE21E9">
            <w:pPr>
              <w:jc w:val="both"/>
            </w:pPr>
            <w:r w:rsidRPr="00BF40DF">
              <w:rPr>
                <w:b/>
              </w:rPr>
              <w:t>LUOGO DI DESTINAZIONE</w:t>
            </w:r>
            <w:r w:rsidR="00807FF1">
              <w:rPr>
                <w:b/>
              </w:rPr>
              <w:t xml:space="preserve"> DEL VIAGGIO</w:t>
            </w:r>
          </w:p>
        </w:tc>
      </w:tr>
      <w:tr w:rsidR="00EE21E9" w14:paraId="6346338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A15F54F" w14:textId="2FEA49D6" w:rsidR="00EE21E9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4A1F5A41" w14:textId="77777777" w:rsidR="00DC7DDF" w:rsidRPr="00EE21E9" w:rsidRDefault="00DC7DDF" w:rsidP="00EE21E9">
            <w:pPr>
              <w:jc w:val="both"/>
              <w:rPr>
                <w:sz w:val="24"/>
                <w:szCs w:val="24"/>
              </w:rPr>
            </w:pPr>
          </w:p>
          <w:p w14:paraId="19789C3A" w14:textId="04A471C3" w:rsidR="00EE21E9" w:rsidRPr="00EE21E9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609F888B" w14:textId="70E4ED83" w:rsidR="00EE21E9" w:rsidRPr="00EE21E9" w:rsidRDefault="00EE21E9" w:rsidP="00EE21E9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1BF6265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EB480E2" w14:textId="77777777" w:rsidR="00267244" w:rsidRDefault="00267244" w:rsidP="009E333B">
            <w:pPr>
              <w:jc w:val="both"/>
              <w:rPr>
                <w:b/>
              </w:rPr>
            </w:pPr>
          </w:p>
          <w:p w14:paraId="2C8C4314" w14:textId="576F9503" w:rsidR="00EE21E9" w:rsidRPr="00BF40DF" w:rsidRDefault="00EE21E9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PERIODO DI REALIZZAZIONE DEL VIAGGIO</w:t>
            </w:r>
          </w:p>
        </w:tc>
      </w:tr>
      <w:tr w:rsidR="00EE21E9" w14:paraId="4C00CA74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D2A9E4B" w14:textId="2FD63C57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48D5AF72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CDF13EC" w14:textId="33ACF126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550C17FB" w14:textId="77777777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6EAC6EBD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28154" w14:textId="77777777" w:rsidR="004C1831" w:rsidRDefault="004C1831" w:rsidP="009E333B">
            <w:pPr>
              <w:jc w:val="both"/>
              <w:rPr>
                <w:b/>
              </w:rPr>
            </w:pPr>
          </w:p>
          <w:p w14:paraId="2B9783EA" w14:textId="4BF77D66" w:rsidR="0058177D" w:rsidRPr="00BF40D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SINTETICA DEL PROGETTO</w:t>
            </w:r>
          </w:p>
        </w:tc>
      </w:tr>
      <w:tr w:rsidR="0058177D" w14:paraId="72DE766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821347B" w14:textId="71402CE1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606A2EF" w14:textId="07A57395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714FDCEA" w14:textId="1FDAE948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C3434C4" w14:textId="48B87A16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8307761" w14:textId="2660B8D4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79F68C4" w14:textId="6983198B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77CA60" w14:textId="3F9BBFC2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55184B1E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12644D00" w14:textId="763B748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FB6A67F" w14:textId="6B9FAC70" w:rsidR="00112132" w:rsidRDefault="00112132" w:rsidP="009E333B">
            <w:pPr>
              <w:jc w:val="both"/>
              <w:rPr>
                <w:sz w:val="24"/>
                <w:szCs w:val="24"/>
              </w:rPr>
            </w:pPr>
          </w:p>
          <w:p w14:paraId="425931F6" w14:textId="7ACAC363" w:rsidR="00112132" w:rsidRDefault="00112132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14:paraId="214198D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CD03928" w14:textId="77777777" w:rsidR="00267244" w:rsidRDefault="00267244" w:rsidP="009E333B">
            <w:pPr>
              <w:jc w:val="both"/>
              <w:rPr>
                <w:b/>
              </w:rPr>
            </w:pPr>
          </w:p>
          <w:p w14:paraId="25900FA5" w14:textId="77777777" w:rsidR="00BC2BA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DELLE AZIONI COLLATERALI</w:t>
            </w:r>
            <w:r w:rsidR="00E36A62">
              <w:rPr>
                <w:b/>
              </w:rPr>
              <w:t>,</w:t>
            </w:r>
            <w:r w:rsidRPr="00BF40DF">
              <w:rPr>
                <w:b/>
              </w:rPr>
              <w:t xml:space="preserve"> </w:t>
            </w:r>
            <w:r w:rsidR="00BF40DF">
              <w:rPr>
                <w:b/>
              </w:rPr>
              <w:t>PREPARATORIE E CONCLUSIVE</w:t>
            </w:r>
            <w:r w:rsidR="00BC2BAF">
              <w:rPr>
                <w:b/>
              </w:rPr>
              <w:t xml:space="preserve"> DEL PROGETTO</w:t>
            </w:r>
          </w:p>
          <w:p w14:paraId="00AA5312" w14:textId="7D0E383A" w:rsidR="0058177D" w:rsidRPr="00BF40DF" w:rsidRDefault="00952832" w:rsidP="009E333B">
            <w:pPr>
              <w:jc w:val="both"/>
              <w:rPr>
                <w:b/>
              </w:rPr>
            </w:pPr>
            <w:r>
              <w:rPr>
                <w:b/>
              </w:rPr>
              <w:t xml:space="preserve">(es. formazione, incontri di restituzione, iniziative pubbliche, </w:t>
            </w:r>
            <w:r w:rsidR="00955B78">
              <w:rPr>
                <w:b/>
              </w:rPr>
              <w:t>eventi culturali</w:t>
            </w:r>
            <w:r>
              <w:rPr>
                <w:b/>
              </w:rPr>
              <w:t>, ecc..)</w:t>
            </w:r>
          </w:p>
        </w:tc>
      </w:tr>
      <w:tr w:rsidR="0058177D" w:rsidRPr="00EE21E9" w14:paraId="5613417C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F96C549" w14:textId="100453FE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116EC67" w14:textId="3777D694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6F1E406" w14:textId="67A73381" w:rsidR="00F40987" w:rsidRPr="00EE21E9" w:rsidRDefault="00F40987" w:rsidP="009E333B">
            <w:pPr>
              <w:jc w:val="both"/>
              <w:rPr>
                <w:sz w:val="24"/>
                <w:szCs w:val="24"/>
              </w:rPr>
            </w:pPr>
          </w:p>
          <w:p w14:paraId="361B72E3" w14:textId="77777777" w:rsidR="0058177D" w:rsidRPr="00EE21E9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4DBD29E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9D81240" w14:textId="77777777" w:rsidR="00267244" w:rsidRDefault="00267244" w:rsidP="009E333B">
            <w:pPr>
              <w:jc w:val="both"/>
              <w:rPr>
                <w:b/>
              </w:rPr>
            </w:pPr>
          </w:p>
          <w:p w14:paraId="293412AC" w14:textId="7B2D746A" w:rsidR="0058177D" w:rsidRPr="00BF40D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DEGLI OBIETTIVI E DEI RISULTATI ATTESI</w:t>
            </w:r>
          </w:p>
        </w:tc>
      </w:tr>
      <w:tr w:rsidR="0058177D" w14:paraId="379E69A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7E9151E" w14:textId="0B4208B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84226E0" w14:textId="1354CD76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CD44DA6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53DBF04C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3F5C3A40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EC2CF" w14:textId="77777777" w:rsidR="00267244" w:rsidRDefault="00267244" w:rsidP="009E333B">
            <w:pPr>
              <w:jc w:val="both"/>
              <w:rPr>
                <w:b/>
              </w:rPr>
            </w:pPr>
          </w:p>
          <w:p w14:paraId="1E027CAA" w14:textId="1140F1F3" w:rsidR="00FB209F" w:rsidRPr="00BF40DF" w:rsidRDefault="00FB209F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TEMPI PREVISTI PER L’INIZIO, LO SVOLGIMENTO E LA CONCLUSIONE DEL PROGETTO</w:t>
            </w:r>
          </w:p>
          <w:p w14:paraId="1487F8B0" w14:textId="22AC64F5" w:rsidR="0058177D" w:rsidRPr="00EE21E9" w:rsidRDefault="00FB209F" w:rsidP="009E333B">
            <w:pPr>
              <w:jc w:val="both"/>
              <w:rPr>
                <w:b/>
                <w:sz w:val="24"/>
                <w:szCs w:val="24"/>
              </w:rPr>
            </w:pPr>
            <w:r w:rsidRPr="00BF40DF">
              <w:rPr>
                <w:b/>
              </w:rPr>
              <w:t>(</w:t>
            </w:r>
            <w:r w:rsidR="00952832" w:rsidRPr="00BF40DF">
              <w:rPr>
                <w:b/>
              </w:rPr>
              <w:t>comprese le azioni collaterali</w:t>
            </w:r>
            <w:r w:rsidR="00E36A62">
              <w:rPr>
                <w:b/>
              </w:rPr>
              <w:t>,</w:t>
            </w:r>
            <w:r w:rsidR="00952832" w:rsidRPr="00BF40DF">
              <w:rPr>
                <w:b/>
              </w:rPr>
              <w:t xml:space="preserve"> </w:t>
            </w:r>
            <w:r w:rsidR="00952832">
              <w:rPr>
                <w:b/>
              </w:rPr>
              <w:t xml:space="preserve">preparatorie e conclusive </w:t>
            </w:r>
            <w:r w:rsidR="00952832" w:rsidRPr="00BF40DF">
              <w:rPr>
                <w:b/>
              </w:rPr>
              <w:t>previste</w:t>
            </w:r>
            <w:r w:rsidRPr="00BF40DF">
              <w:rPr>
                <w:b/>
              </w:rPr>
              <w:t>)</w:t>
            </w:r>
          </w:p>
        </w:tc>
      </w:tr>
      <w:tr w:rsidR="0058177D" w14:paraId="7738042D" w14:textId="77777777" w:rsidTr="00B6705D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0337993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22B1F94D" w14:textId="2006AF58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3B817698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0B5BD9D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14:paraId="11DA625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632E24F" w14:textId="77777777" w:rsidR="00267244" w:rsidRDefault="00267244" w:rsidP="009E333B">
            <w:pPr>
              <w:jc w:val="both"/>
              <w:rPr>
                <w:b/>
              </w:rPr>
            </w:pPr>
            <w:bookmarkStart w:id="4" w:name="_Hlk487633224"/>
          </w:p>
          <w:p w14:paraId="1AFA5D4F" w14:textId="49B6CC70" w:rsidR="0058177D" w:rsidRPr="00BF40DF" w:rsidRDefault="00104179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PIANO FINANZIARIO</w:t>
            </w:r>
          </w:p>
        </w:tc>
      </w:tr>
      <w:tr w:rsidR="00112132" w:rsidRPr="00EE21E9" w14:paraId="103D25D7" w14:textId="77777777" w:rsidTr="00B6705D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2205" w14:textId="60CA0E78" w:rsidR="00104179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spesa complessiva preventivata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718BF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:rsidRPr="00EE21E9" w14:paraId="6073D95E" w14:textId="77777777" w:rsidTr="00B6705D"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A23A" w14:textId="438D6EED" w:rsidR="00104179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spesa preventivata dettagliata per tipologia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5FAA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:rsidRPr="00EE21E9" w14:paraId="08DD65ED" w14:textId="77777777" w:rsidTr="00585B76"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83" w14:textId="7EDBD640" w:rsidR="00C57AD3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modalità di finanziamento</w:t>
            </w:r>
            <w:r w:rsidR="00C57AD3" w:rsidRPr="00E36A62">
              <w:rPr>
                <w:sz w:val="24"/>
                <w:szCs w:val="24"/>
              </w:rPr>
              <w:t xml:space="preserve"> della spesa</w:t>
            </w:r>
          </w:p>
          <w:p w14:paraId="4B52E2E9" w14:textId="0A127CAD" w:rsidR="00104179" w:rsidRPr="00EE21E9" w:rsidRDefault="00104179" w:rsidP="00104179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s. </w:t>
            </w:r>
            <w:r w:rsidR="00C57AD3">
              <w:rPr>
                <w:sz w:val="24"/>
                <w:szCs w:val="24"/>
              </w:rPr>
              <w:t>risorse proprie, contributi, ecc.)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4F6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7D568A1B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6AB7" w14:textId="77777777" w:rsidR="00267244" w:rsidRDefault="00267244" w:rsidP="009E333B">
            <w:pPr>
              <w:jc w:val="both"/>
              <w:rPr>
                <w:b/>
              </w:rPr>
            </w:pPr>
          </w:p>
          <w:p w14:paraId="674280DD" w14:textId="4920EA75" w:rsidR="0058177D" w:rsidRPr="00BF40DF" w:rsidRDefault="009B79CE" w:rsidP="009E333B">
            <w:pPr>
              <w:jc w:val="both"/>
              <w:rPr>
                <w:b/>
              </w:rPr>
            </w:pPr>
            <w:r>
              <w:rPr>
                <w:b/>
              </w:rPr>
              <w:t xml:space="preserve">EVENTUALE </w:t>
            </w:r>
            <w:r w:rsidR="00C57AD3" w:rsidRPr="00BF40DF">
              <w:rPr>
                <w:b/>
              </w:rPr>
              <w:t>CONTRIBUTO RICHIESTO ALL’ASSEMBLEA LEGISLATIVA</w:t>
            </w:r>
            <w:r w:rsidR="00585B76">
              <w:rPr>
                <w:b/>
              </w:rPr>
              <w:t xml:space="preserve"> DELLA REGIONE EMILIA-ROMAGNA</w:t>
            </w:r>
          </w:p>
        </w:tc>
      </w:tr>
      <w:tr w:rsidR="0058177D" w14:paraId="0786A72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BFD1641" w14:textId="70AF84D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8878A2A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9ADD08" w14:textId="15DE7B71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011E6EA0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4"/>
      <w:tr w:rsidR="00FB209F" w14:paraId="6D5E4F7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6C876AD" w14:textId="77777777" w:rsidR="00267244" w:rsidRDefault="00267244" w:rsidP="009E333B">
            <w:pPr>
              <w:jc w:val="both"/>
              <w:rPr>
                <w:b/>
              </w:rPr>
            </w:pPr>
          </w:p>
          <w:p w14:paraId="514208F4" w14:textId="463DAAA6" w:rsidR="00FB209F" w:rsidRPr="00BF40DF" w:rsidRDefault="00C57AD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NUMERO DEGLI STUDENTI </w:t>
            </w:r>
            <w:r w:rsidR="00807FF1">
              <w:rPr>
                <w:b/>
              </w:rPr>
              <w:t xml:space="preserve">CHE PARTECIPANO </w:t>
            </w:r>
            <w:r w:rsidRPr="00BF40DF">
              <w:rPr>
                <w:b/>
              </w:rPr>
              <w:t>AL PROGETTO</w:t>
            </w:r>
          </w:p>
        </w:tc>
      </w:tr>
      <w:tr w:rsidR="00FB209F" w:rsidRPr="00EE21E9" w14:paraId="6378D106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61C0F87" w14:textId="77777777" w:rsidR="00FB209F" w:rsidRPr="00EE21E9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64EF27A2" w14:textId="22CC3C4F" w:rsidR="00FB209F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10326E61" w14:textId="77777777" w:rsidR="00DC7DDF" w:rsidRPr="00EE21E9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45D04F23" w14:textId="77777777" w:rsidR="00FB209F" w:rsidRPr="00EE21E9" w:rsidRDefault="00FB209F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FE6EDB" w14:paraId="06D6961D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4E8" w14:textId="77777777" w:rsidR="00267244" w:rsidRDefault="00267244" w:rsidP="009E333B">
            <w:pPr>
              <w:jc w:val="both"/>
              <w:rPr>
                <w:b/>
              </w:rPr>
            </w:pPr>
          </w:p>
          <w:p w14:paraId="79DBF86E" w14:textId="137D928F" w:rsidR="00FE6EDB" w:rsidRDefault="009B79CE" w:rsidP="009E333B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EVENTUALE </w:t>
            </w:r>
            <w:r w:rsidRPr="00FE6EDB">
              <w:rPr>
                <w:b/>
              </w:rPr>
              <w:t>COINVOLGIMENTO DI STUDENTI DISAGIATI</w:t>
            </w:r>
          </w:p>
        </w:tc>
      </w:tr>
      <w:tr w:rsidR="00FE6EDB" w14:paraId="36CAD6F2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850" w14:textId="79C1443E" w:rsidR="00FE6EDB" w:rsidRDefault="00FE6EDB" w:rsidP="009E333B">
            <w:pPr>
              <w:jc w:val="both"/>
              <w:rPr>
                <w:sz w:val="24"/>
                <w:szCs w:val="24"/>
              </w:rPr>
            </w:pPr>
          </w:p>
          <w:p w14:paraId="066409E5" w14:textId="46DC43F9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0B2880A0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555C748" w14:textId="0C2388B8" w:rsidR="00FE6EDB" w:rsidRDefault="00FE6EDB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FB209F" w:rsidRPr="00EE21E9" w14:paraId="19CB84B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F3721F8" w14:textId="77777777" w:rsidR="00267244" w:rsidRDefault="00267244" w:rsidP="009E333B">
            <w:pPr>
              <w:jc w:val="both"/>
              <w:rPr>
                <w:b/>
              </w:rPr>
            </w:pPr>
          </w:p>
          <w:p w14:paraId="27559896" w14:textId="76D0B185" w:rsidR="00FB209F" w:rsidRPr="00BF40DF" w:rsidRDefault="00C57AD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SCUOLE </w:t>
            </w:r>
            <w:r w:rsidR="00807FF1">
              <w:rPr>
                <w:b/>
              </w:rPr>
              <w:t>CHE PARTECIPANO</w:t>
            </w:r>
            <w:r w:rsidRPr="00BF40DF">
              <w:rPr>
                <w:b/>
              </w:rPr>
              <w:t xml:space="preserve"> AL PROGETTO</w:t>
            </w:r>
          </w:p>
        </w:tc>
      </w:tr>
      <w:tr w:rsidR="00112132" w14:paraId="51559DD4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3721BFD5" w14:textId="18D45D2D" w:rsidR="00C57AD3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C76374" w:rsidRPr="003E7210">
              <w:rPr>
                <w:b/>
                <w:sz w:val="24"/>
                <w:szCs w:val="24"/>
              </w:rPr>
              <w:t>complessivo</w:t>
            </w:r>
            <w:r w:rsidR="00C76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e scuole partecipanti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24C915CA" w14:textId="02BEFC18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99B9DD5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4EE0C6C7" w14:textId="581A47EE" w:rsidR="00BF40DF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3E7210">
              <w:rPr>
                <w:sz w:val="24"/>
                <w:szCs w:val="24"/>
              </w:rPr>
              <w:t xml:space="preserve">di scuole </w:t>
            </w:r>
            <w:r>
              <w:rPr>
                <w:sz w:val="24"/>
                <w:szCs w:val="24"/>
              </w:rPr>
              <w:t>partecipanti per la prima volta ad un progetto dei Viaggi della Memoria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7DBB321B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FB1BC72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51900367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0369916" w14:textId="509725BF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34C61655" w14:textId="77777777" w:rsidTr="00F40987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C992C53" w14:textId="77777777" w:rsidR="00267244" w:rsidRDefault="00267244" w:rsidP="00F40987">
            <w:pPr>
              <w:jc w:val="both"/>
              <w:rPr>
                <w:b/>
              </w:rPr>
            </w:pPr>
          </w:p>
          <w:p w14:paraId="6772A8E4" w14:textId="411EFB3D" w:rsidR="00F40987" w:rsidRDefault="00F40987" w:rsidP="00F40987">
            <w:pPr>
              <w:jc w:val="both"/>
              <w:rPr>
                <w:sz w:val="24"/>
                <w:szCs w:val="24"/>
              </w:rPr>
            </w:pPr>
            <w:r w:rsidRPr="00BF40DF">
              <w:rPr>
                <w:b/>
              </w:rPr>
              <w:t>SPESA PRO-CAPITE PER GLI STUDENTI</w:t>
            </w:r>
          </w:p>
        </w:tc>
      </w:tr>
      <w:tr w:rsidR="00F40987" w14:paraId="0E9CAC4A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D66" w14:textId="2BDB3372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ABA6128" w14:textId="5F1AF125" w:rsidR="00DC7DDF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6B1137F5" w14:textId="4D9331CF" w:rsidR="00267244" w:rsidRDefault="00267244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4ED92A75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761" w14:textId="77777777" w:rsidR="00267244" w:rsidRDefault="00267244" w:rsidP="00F40987">
            <w:pPr>
              <w:jc w:val="both"/>
              <w:rPr>
                <w:b/>
              </w:rPr>
            </w:pPr>
          </w:p>
          <w:p w14:paraId="798A6F35" w14:textId="1FC58E15" w:rsidR="00F40987" w:rsidRDefault="00F40987" w:rsidP="00F40987">
            <w:pPr>
              <w:jc w:val="both"/>
              <w:rPr>
                <w:sz w:val="24"/>
                <w:szCs w:val="24"/>
              </w:rPr>
            </w:pPr>
            <w:r w:rsidRPr="00BF40DF">
              <w:rPr>
                <w:b/>
              </w:rPr>
              <w:lastRenderedPageBreak/>
              <w:t>QUOTA DI PARTECIPAZIONE RICHIESTA AGLI STUDENTI</w:t>
            </w:r>
          </w:p>
        </w:tc>
      </w:tr>
      <w:tr w:rsidR="00F40987" w14:paraId="6EDC9F62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937" w14:textId="36F05043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3CE19F9" w14:textId="5FF72E54" w:rsidR="00DC7DDF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27291A24" w14:textId="12B4CE7A" w:rsidR="00060DE3" w:rsidRDefault="00060DE3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0D5D3447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B9DBCCC" w14:textId="77777777" w:rsidR="00267244" w:rsidRDefault="00267244" w:rsidP="00F40987">
            <w:pPr>
              <w:jc w:val="both"/>
              <w:rPr>
                <w:b/>
              </w:rPr>
            </w:pPr>
          </w:p>
          <w:p w14:paraId="1E571213" w14:textId="0B9E8695" w:rsidR="00F40987" w:rsidRPr="00BF40DF" w:rsidRDefault="00F40987" w:rsidP="00F40987">
            <w:pPr>
              <w:jc w:val="both"/>
              <w:rPr>
                <w:b/>
              </w:rPr>
            </w:pPr>
            <w:r w:rsidRPr="00BF40DF">
              <w:rPr>
                <w:b/>
              </w:rPr>
              <w:t>PARTECIPAZIONE AGLI INCONTRI DI FORMAZIONE ORGANIZZATI DAGLI ISTITUTI STORICI PROVINCIALI</w:t>
            </w:r>
            <w:r w:rsidR="00952832">
              <w:rPr>
                <w:b/>
              </w:rPr>
              <w:t xml:space="preserve"> (precisare numero e tipologia degli incontri)</w:t>
            </w:r>
          </w:p>
        </w:tc>
      </w:tr>
      <w:tr w:rsidR="00F40987" w:rsidRPr="00EE21E9" w14:paraId="474930A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AB454F" w14:textId="3ECA3F32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15810AF" w14:textId="167B9E64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6A4471E" w14:textId="0F9E164D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:rsidRPr="00BF40DF" w14:paraId="1AE18DD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3C84814" w14:textId="77777777" w:rsidR="00267244" w:rsidRDefault="00267244" w:rsidP="00F40987">
            <w:pPr>
              <w:jc w:val="both"/>
              <w:rPr>
                <w:b/>
              </w:rPr>
            </w:pPr>
            <w:bookmarkStart w:id="5" w:name="_Hlk488139696"/>
          </w:p>
          <w:p w14:paraId="52CF0960" w14:textId="4D60C091" w:rsidR="00F40987" w:rsidRDefault="00F40987" w:rsidP="00F40987">
            <w:pPr>
              <w:jc w:val="both"/>
              <w:rPr>
                <w:b/>
              </w:rPr>
            </w:pPr>
            <w:r>
              <w:rPr>
                <w:b/>
              </w:rPr>
              <w:t xml:space="preserve">PRODUZIONE </w:t>
            </w:r>
            <w:r w:rsidR="00952832">
              <w:rPr>
                <w:b/>
              </w:rPr>
              <w:t xml:space="preserve">DI </w:t>
            </w:r>
            <w:r>
              <w:rPr>
                <w:b/>
              </w:rPr>
              <w:t>MATERIALE DA ILLUSTRARE NELLA RELAZIONE CONCLUSIVA</w:t>
            </w:r>
          </w:p>
          <w:p w14:paraId="68803E43" w14:textId="7316DE58" w:rsidR="00F40987" w:rsidRPr="00BF40DF" w:rsidRDefault="00F40987" w:rsidP="00F40987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952832">
              <w:rPr>
                <w:b/>
              </w:rPr>
              <w:t>es. pubblicazioni, video, blog, siti web, pagine social, ecc</w:t>
            </w:r>
            <w:r>
              <w:rPr>
                <w:b/>
              </w:rPr>
              <w:t>.)</w:t>
            </w:r>
            <w:bookmarkEnd w:id="5"/>
          </w:p>
        </w:tc>
      </w:tr>
      <w:tr w:rsidR="00F40987" w:rsidRPr="00EE21E9" w14:paraId="43E4F3E5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D75E1E1" w14:textId="1F782A30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1496A748" w14:textId="77777777" w:rsidR="00DC7DDF" w:rsidRPr="00EE21E9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45575F04" w14:textId="51939F34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</w:tbl>
    <w:p w14:paraId="5BB37179" w14:textId="0E150FEB" w:rsidR="00FF3136" w:rsidRDefault="00FF3136" w:rsidP="00FF3136">
      <w:pPr>
        <w:jc w:val="both"/>
        <w:rPr>
          <w:sz w:val="24"/>
          <w:szCs w:val="24"/>
        </w:rPr>
      </w:pPr>
    </w:p>
    <w:p w14:paraId="7310CE42" w14:textId="77777777" w:rsidR="009A3B81" w:rsidRPr="00F926B2" w:rsidRDefault="009A3B81" w:rsidP="00983899">
      <w:pPr>
        <w:spacing w:after="120"/>
        <w:jc w:val="both"/>
        <w:rPr>
          <w:sz w:val="24"/>
          <w:szCs w:val="24"/>
        </w:rPr>
      </w:pPr>
    </w:p>
    <w:p w14:paraId="3E84AA69" w14:textId="77777777" w:rsidR="00983899" w:rsidRPr="00F926B2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028A4B2D" w14:textId="77777777" w:rsidR="00983899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0E72BD57" w14:textId="77777777" w:rsidR="00983899" w:rsidRPr="0018378C" w:rsidRDefault="00983899" w:rsidP="00983899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5441ADF8" w14:textId="0E248F68" w:rsidR="00CF3E30" w:rsidRDefault="00CF3E30" w:rsidP="001E55CF">
      <w:pPr>
        <w:jc w:val="both"/>
        <w:rPr>
          <w:sz w:val="24"/>
          <w:szCs w:val="24"/>
        </w:rPr>
      </w:pPr>
    </w:p>
    <w:p w14:paraId="6B6DAF07" w14:textId="392689A7" w:rsidR="009A3B81" w:rsidRDefault="009A3B81" w:rsidP="00795665">
      <w:pPr>
        <w:rPr>
          <w:sz w:val="24"/>
          <w:szCs w:val="24"/>
        </w:rPr>
      </w:pPr>
    </w:p>
    <w:p w14:paraId="5BF87B6B" w14:textId="759DF23B" w:rsidR="009A3B81" w:rsidRDefault="00585B76" w:rsidP="00795665">
      <w:pPr>
        <w:rPr>
          <w:sz w:val="24"/>
          <w:szCs w:val="24"/>
        </w:rPr>
      </w:pPr>
      <w:r w:rsidRPr="00060DE3">
        <w:rPr>
          <w:sz w:val="24"/>
          <w:szCs w:val="24"/>
        </w:rPr>
        <w:t xml:space="preserve">Per accettazione dei </w:t>
      </w:r>
      <w:r w:rsidR="00FD7329" w:rsidRPr="00060DE3">
        <w:rPr>
          <w:sz w:val="24"/>
          <w:szCs w:val="24"/>
        </w:rPr>
        <w:t>Partners per il</w:t>
      </w:r>
      <w:r w:rsidRPr="00060DE3">
        <w:rPr>
          <w:sz w:val="24"/>
          <w:szCs w:val="24"/>
        </w:rPr>
        <w:t xml:space="preserve"> </w:t>
      </w:r>
      <w:r w:rsidR="00FD7329" w:rsidRPr="00060DE3">
        <w:rPr>
          <w:sz w:val="24"/>
          <w:szCs w:val="24"/>
        </w:rPr>
        <w:t>progetto presentato</w:t>
      </w:r>
      <w:r w:rsidR="009A3B81" w:rsidRPr="00060DE3">
        <w:rPr>
          <w:sz w:val="24"/>
          <w:szCs w:val="24"/>
        </w:rPr>
        <w:t xml:space="preserve"> in forma raggruppata:</w:t>
      </w:r>
    </w:p>
    <w:p w14:paraId="238D81F9" w14:textId="6C3F781A" w:rsidR="001E55CF" w:rsidRDefault="001E55CF" w:rsidP="001E55CF">
      <w:pPr>
        <w:spacing w:after="120"/>
        <w:jc w:val="both"/>
        <w:rPr>
          <w:sz w:val="24"/>
          <w:szCs w:val="24"/>
        </w:rPr>
      </w:pPr>
    </w:p>
    <w:p w14:paraId="06BFF5FE" w14:textId="77777777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0D4CBE29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5427D6CD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1A678182" w14:textId="729C2854" w:rsidR="001E55CF" w:rsidRPr="00F926B2" w:rsidRDefault="001E55CF" w:rsidP="001E55CF">
      <w:pPr>
        <w:jc w:val="both"/>
        <w:rPr>
          <w:sz w:val="24"/>
          <w:szCs w:val="24"/>
        </w:rPr>
      </w:pPr>
    </w:p>
    <w:p w14:paraId="0FE026FB" w14:textId="1CDF594B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25441AFD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40CC3167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53A70936" w14:textId="4A192E83" w:rsidR="001E55CF" w:rsidRDefault="001E55CF" w:rsidP="00795665">
      <w:pPr>
        <w:rPr>
          <w:sz w:val="24"/>
          <w:szCs w:val="24"/>
        </w:rPr>
      </w:pPr>
    </w:p>
    <w:p w14:paraId="23EDA4F8" w14:textId="3174A1CF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6EDE7EC1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68B1A8F3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011266E2" w14:textId="6BC4210A" w:rsidR="001E55CF" w:rsidRPr="00F926B2" w:rsidRDefault="001E55CF" w:rsidP="001E55CF">
      <w:pPr>
        <w:jc w:val="both"/>
        <w:rPr>
          <w:sz w:val="24"/>
          <w:szCs w:val="24"/>
        </w:rPr>
      </w:pPr>
    </w:p>
    <w:p w14:paraId="3A01A99F" w14:textId="77777777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6CD5081A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40F693A9" w14:textId="5D76FF21" w:rsidR="00983899" w:rsidRPr="00DC7DDF" w:rsidRDefault="001E55CF" w:rsidP="00DC7DD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6A50B20D" w14:textId="217DF913" w:rsidR="00795665" w:rsidRPr="00FF3136" w:rsidRDefault="00795665" w:rsidP="000F3F6E">
      <w:pPr>
        <w:pStyle w:val="Paragrafoelenco"/>
        <w:rPr>
          <w:sz w:val="24"/>
          <w:szCs w:val="24"/>
        </w:rPr>
      </w:pPr>
      <w:r w:rsidRPr="00FF3136">
        <w:rPr>
          <w:sz w:val="24"/>
          <w:szCs w:val="24"/>
        </w:rPr>
        <w:br w:type="page"/>
      </w:r>
    </w:p>
    <w:p w14:paraId="51B28CF6" w14:textId="2F8DBAB9" w:rsidR="00795665" w:rsidRPr="00EE323A" w:rsidRDefault="00795665" w:rsidP="00795665">
      <w:pPr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EE323A">
        <w:rPr>
          <w:rFonts w:eastAsia="Times New Roman" w:cs="Times New Roman"/>
          <w:b/>
          <w:sz w:val="18"/>
          <w:szCs w:val="18"/>
          <w:lang w:eastAsia="it-IT"/>
        </w:rPr>
        <w:lastRenderedPageBreak/>
        <w:t xml:space="preserve">INFORMATIVA </w:t>
      </w:r>
      <w:r w:rsidR="001E55CF">
        <w:rPr>
          <w:rFonts w:eastAsia="Times New Roman" w:cs="Times New Roman"/>
          <w:b/>
          <w:sz w:val="18"/>
          <w:szCs w:val="18"/>
          <w:lang w:eastAsia="it-IT"/>
        </w:rPr>
        <w:t>PER IL TRATTAMENTO DEI DATI PERSONALI</w:t>
      </w:r>
    </w:p>
    <w:p w14:paraId="67611D81" w14:textId="77777777" w:rsidR="00795665" w:rsidRPr="00F25563" w:rsidRDefault="00795665" w:rsidP="00795665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67A77D7B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1. Premessa</w:t>
      </w:r>
    </w:p>
    <w:p w14:paraId="4A4E409E" w14:textId="7C3AAC74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Ai sensi dell’art. 13 del D.</w:t>
      </w:r>
      <w:r w:rsidR="00585B76">
        <w:rPr>
          <w:rFonts w:eastAsia="Times New Roman" w:cs="Times New Roman"/>
          <w:sz w:val="17"/>
          <w:szCs w:val="17"/>
          <w:lang w:eastAsia="it-IT"/>
        </w:rPr>
        <w:t xml:space="preserve"> 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Lgs.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67DD6746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trattamento dei suoi dati per lo svolgimento di funzioni istituzionali da parte dell’Assemblea legislativa della Regione Emilia-Romagna, in quanto soggetto pubblico non economico, non necessita del suo consenso.</w:t>
      </w:r>
    </w:p>
    <w:p w14:paraId="1A69904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41314DF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2. Fonte dei dati personali</w:t>
      </w:r>
    </w:p>
    <w:p w14:paraId="7D0F5840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raccolta dei suoi dati personali viene effettuata registrando i dati da lei stesso forniti, in qualità di interessato, al momento della presentazione del progetto di Viaggio della Memoria.</w:t>
      </w:r>
    </w:p>
    <w:p w14:paraId="5ECFD1DF" w14:textId="72902219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5F277365" w14:textId="77777777" w:rsidR="001E55CF" w:rsidRPr="001E55CF" w:rsidRDefault="001E55CF" w:rsidP="001E55CF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3. Finalità del trattamento</w:t>
      </w:r>
    </w:p>
    <w:p w14:paraId="0782E3FA" w14:textId="77777777" w:rsidR="001E55CF" w:rsidRPr="001E55CF" w:rsidRDefault="001E55CF" w:rsidP="001E55CF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 dati personali sono trattati per lo svolgimento del procedimento avviato con la presente richiesta, inerente al progetto Viaggio della Memoria ed all’erogazione dei contributi concessi dall’Assemblea legislativa per tale progetto.</w:t>
      </w:r>
    </w:p>
    <w:p w14:paraId="1E792068" w14:textId="27DCEB0F" w:rsidR="001E55CF" w:rsidRPr="00F25563" w:rsidRDefault="001E55CF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5354DC2A" w14:textId="3CE6DE3B" w:rsidR="00795665" w:rsidRPr="001E55CF" w:rsidRDefault="001E55CF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4</w:t>
      </w:r>
      <w:r w:rsidR="00795665" w:rsidRPr="001E55CF">
        <w:rPr>
          <w:rFonts w:eastAsia="Times New Roman" w:cs="Times New Roman"/>
          <w:b/>
          <w:sz w:val="17"/>
          <w:szCs w:val="17"/>
          <w:lang w:eastAsia="it-IT"/>
        </w:rPr>
        <w:t xml:space="preserve">. </w:t>
      </w:r>
      <w:r w:rsidRPr="001E55CF">
        <w:rPr>
          <w:rFonts w:eastAsia="Times New Roman" w:cs="Times New Roman"/>
          <w:b/>
          <w:sz w:val="17"/>
          <w:szCs w:val="17"/>
          <w:lang w:eastAsia="it-IT"/>
        </w:rPr>
        <w:t>Modalità di trattamento dei dati</w:t>
      </w:r>
    </w:p>
    <w:p w14:paraId="65B3440E" w14:textId="7FA10D1F" w:rsidR="00EE323A" w:rsidRPr="001E55CF" w:rsidRDefault="00A91F68" w:rsidP="001E55CF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</w:t>
      </w:r>
      <w:r w:rsidR="001E55CF" w:rsidRPr="001E55CF">
        <w:rPr>
          <w:rFonts w:eastAsia="Times New Roman" w:cs="Times New Roman"/>
          <w:sz w:val="17"/>
          <w:szCs w:val="17"/>
          <w:lang w:eastAsia="it-IT"/>
        </w:rPr>
        <w:t>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946CA7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0C5E5FFC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5. Facoltatività del conferimento dei dati</w:t>
      </w:r>
    </w:p>
    <w:p w14:paraId="66B0C3F0" w14:textId="77777777" w:rsidR="00795665" w:rsidRPr="001E55CF" w:rsidRDefault="00795665" w:rsidP="00EE323A">
      <w:pPr>
        <w:jc w:val="both"/>
        <w:rPr>
          <w:rFonts w:eastAsia="Times New Roman" w:cs="Times New Roman"/>
          <w:i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conferimento dei dati è facoltativo, ma in mancanza non sarà possibile adempiere alle finalità descritte al punto 3 (“Finalità del trattamento”)</w:t>
      </w:r>
      <w:r w:rsidRPr="001E55CF">
        <w:rPr>
          <w:rFonts w:eastAsia="Times New Roman" w:cs="Times New Roman"/>
          <w:i/>
          <w:sz w:val="17"/>
          <w:szCs w:val="17"/>
          <w:lang w:eastAsia="it-IT"/>
        </w:rPr>
        <w:t xml:space="preserve">. </w:t>
      </w:r>
    </w:p>
    <w:p w14:paraId="1BD12679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2C8A63F9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6. Categorie di soggetti ai quali i dati possono essere comunicati o che possono venirne a conoscenza in qualità di Responsabili o Incaricati</w:t>
      </w:r>
    </w:p>
    <w:p w14:paraId="6BDB548C" w14:textId="6608BEAB" w:rsidR="00EE323A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I suoi dati personali potranno essere conosciuti esclusivamente dagli operatori del Gabinetto del Presidente, della Direzione generale e del Servizio </w:t>
      </w:r>
      <w:r w:rsidR="00D30652" w:rsidRPr="001E55CF">
        <w:rPr>
          <w:rFonts w:eastAsia="Times New Roman" w:cs="Times New Roman"/>
          <w:sz w:val="17"/>
          <w:szCs w:val="17"/>
          <w:lang w:eastAsia="it-IT"/>
        </w:rPr>
        <w:t>Funzionamento e gestione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ed eventuali altri Servizi dell’Assemblea legislativa della Regione Emilia-Romagna su specifica richiesta, individuati quali Incaricati del trattamento.</w:t>
      </w:r>
    </w:p>
    <w:p w14:paraId="34119A7E" w14:textId="4CAC725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Esclusivamente per le finalità previste al paragrafo 3 (Finalità del trattamento), possono venire a conoscenza dei dati personali </w:t>
      </w:r>
      <w:r w:rsidR="00C71320" w:rsidRPr="001E55CF">
        <w:rPr>
          <w:rFonts w:eastAsia="Times New Roman" w:cs="Times New Roman"/>
          <w:sz w:val="17"/>
          <w:szCs w:val="17"/>
          <w:lang w:eastAsia="it-IT"/>
        </w:rPr>
        <w:t xml:space="preserve">gli </w:t>
      </w:r>
      <w:r w:rsidR="0079680F" w:rsidRPr="001E55CF">
        <w:rPr>
          <w:sz w:val="17"/>
          <w:szCs w:val="17"/>
        </w:rPr>
        <w:t xml:space="preserve">Istituti Storici provinciali della Regione Emilia-Romagna, 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società 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 xml:space="preserve">e altri soggetti </w:t>
      </w:r>
      <w:r w:rsidRPr="001E55CF">
        <w:rPr>
          <w:rFonts w:eastAsia="Times New Roman" w:cs="Times New Roman"/>
          <w:sz w:val="17"/>
          <w:szCs w:val="17"/>
          <w:lang w:eastAsia="it-IT"/>
        </w:rPr>
        <w:t>terz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>i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fornit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>ori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di servizi per la Assemblea legislativa della Regione Emilia-Romagna, previa designazione in qualità di Responsabili del trattamento e garantendo il medesimo livello di protezione.</w:t>
      </w:r>
    </w:p>
    <w:p w14:paraId="41BDA62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4225FFA3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7. Diritti dell'Interessato</w:t>
      </w:r>
    </w:p>
    <w:p w14:paraId="2938DBC8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3860F9DC" w14:textId="113A99C8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1. L’interessato ha diritto di ottenere la conferma dell’esistenza o meno di dati personali che lo riguardano, </w:t>
      </w:r>
      <w:r w:rsidR="001E55CF" w:rsidRPr="001E55CF">
        <w:rPr>
          <w:rFonts w:eastAsia="Times New Roman" w:cs="Times New Roman"/>
          <w:sz w:val="17"/>
          <w:szCs w:val="17"/>
          <w:lang w:eastAsia="it-IT"/>
        </w:rPr>
        <w:t>anche se non ancora registrati,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e la loro comunicazione in forma intelligibile.</w:t>
      </w:r>
    </w:p>
    <w:p w14:paraId="2FE764E3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2. L’interessato ha diritto di ottenere l’indicazione:</w:t>
      </w:r>
    </w:p>
    <w:p w14:paraId="190E1D92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’origine dei dati personali;</w:t>
      </w:r>
    </w:p>
    <w:p w14:paraId="68435061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e finalità e modalità del trattamento;</w:t>
      </w:r>
    </w:p>
    <w:p w14:paraId="42BFB465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a logica applicata in caso di trattamento effettuato con l’ausilio di strumenti elettronici;</w:t>
      </w:r>
    </w:p>
    <w:p w14:paraId="7AB7F9D6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gli estremi identificativi del titolare, dei responsabili e del rappresentante designato ai sensi dell’art. 5, comma 2;</w:t>
      </w:r>
    </w:p>
    <w:p w14:paraId="7C9F8773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3C2ACDA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3. L’interessato ha diritto di ottenere:</w:t>
      </w:r>
    </w:p>
    <w:p w14:paraId="5D695296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ggiornamento, la rettificazione ovvero, quando vi ha interesse, l’integrazione dei dati;</w:t>
      </w:r>
    </w:p>
    <w:p w14:paraId="3E54D960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F4835A2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6BAB1B56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4. L’interessato ha diritto di opporsi, in tutto o in parte:</w:t>
      </w:r>
    </w:p>
    <w:p w14:paraId="6777671A" w14:textId="77777777" w:rsidR="00795665" w:rsidRPr="001E55CF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per motivi legittimi al trattamento dei dati personali che lo riguardano, ancorché pertinenti allo scopo della raccolta;</w:t>
      </w:r>
    </w:p>
    <w:p w14:paraId="480F0EE6" w14:textId="77777777" w:rsidR="00795665" w:rsidRPr="001E55CF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239B2658" w14:textId="77777777" w:rsidR="00EE323A" w:rsidRPr="00F25563" w:rsidRDefault="00EE323A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18082FD" w14:textId="77777777" w:rsidR="00795665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8. Titolare e Responsabili del trattamento</w:t>
      </w:r>
    </w:p>
    <w:p w14:paraId="0088F9DA" w14:textId="77777777" w:rsidR="00EE323A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Titolare del trattamento dei dati personali di cui alla presente Informativa è la Assemblea legislativa della Regione Emilia-Romagna, con sede in Bologna, Viale Aldo Moro n. 50, cap</w:t>
      </w:r>
      <w:r w:rsidR="00CD3E96" w:rsidRPr="001E55CF">
        <w:rPr>
          <w:rFonts w:eastAsia="Times New Roman" w:cs="Times New Roman"/>
          <w:sz w:val="17"/>
          <w:szCs w:val="17"/>
          <w:lang w:eastAsia="it-IT"/>
        </w:rPr>
        <w:t>.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40127. </w:t>
      </w:r>
    </w:p>
    <w:p w14:paraId="72BFC046" w14:textId="0694DA94" w:rsidR="00795665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ssemblea legislativa della Regione Emilia-Romagna ha designato quale Responsabile del trattamento, il Responsabile ad interim del Gabinetto del Presidente dell’Assemblea legislativa, dott. Leonardo</w:t>
      </w:r>
      <w:r w:rsidR="00CD3E96" w:rsidRPr="001E55CF">
        <w:rPr>
          <w:rFonts w:eastAsia="Times New Roman" w:cs="Times New Roman"/>
          <w:sz w:val="17"/>
          <w:szCs w:val="17"/>
          <w:lang w:eastAsia="it-IT"/>
        </w:rPr>
        <w:t xml:space="preserve"> Draghetti</w:t>
      </w:r>
      <w:r w:rsidRPr="001E55CF">
        <w:rPr>
          <w:rFonts w:eastAsia="Times New Roman" w:cs="Times New Roman"/>
          <w:i/>
          <w:sz w:val="17"/>
          <w:szCs w:val="17"/>
          <w:lang w:eastAsia="it-IT"/>
        </w:rPr>
        <w:t>.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Lo stesso è responsabile del riscontro, in caso di esercizio dei diritti sopra descritti.</w:t>
      </w:r>
    </w:p>
    <w:p w14:paraId="676F345F" w14:textId="77777777" w:rsidR="00795665" w:rsidRPr="001E55CF" w:rsidRDefault="00795665" w:rsidP="00EE323A">
      <w:pPr>
        <w:jc w:val="both"/>
        <w:rPr>
          <w:rFonts w:eastAsia="Times New Roman" w:cs="Arial"/>
          <w:sz w:val="17"/>
          <w:szCs w:val="17"/>
          <w:lang w:eastAsia="it-IT"/>
        </w:rPr>
      </w:pPr>
      <w:r w:rsidRPr="001E55CF">
        <w:rPr>
          <w:rFonts w:eastAsia="Times New Roman" w:cs="Arial"/>
          <w:sz w:val="17"/>
          <w:szCs w:val="17"/>
          <w:lang w:eastAsia="it-IT"/>
        </w:rPr>
        <w:t xml:space="preserve">Al fine di semplificare le modalità di inoltro e ridurre i tempi per il riscontro si invita a presentare le richieste, di cui al precedente paragrafo, presso la segreteria del Gabinetto del Presidente dell’Assemblea legislativa, </w:t>
      </w:r>
      <w:r w:rsidR="00A91F68" w:rsidRPr="001E55CF">
        <w:rPr>
          <w:rFonts w:eastAsia="Times New Roman" w:cs="Arial"/>
          <w:sz w:val="17"/>
          <w:szCs w:val="17"/>
          <w:lang w:eastAsia="it-IT"/>
        </w:rPr>
        <w:t>Bologna, Viale Aldo Moro n. 50, cap. 40127, previo appuntamento al n. tel. 051 5275427, o tramite mail al seguente indirizzo</w:t>
      </w:r>
      <w:r w:rsidRPr="001E55CF">
        <w:rPr>
          <w:rFonts w:eastAsia="Times New Roman" w:cs="Arial"/>
          <w:sz w:val="17"/>
          <w:szCs w:val="17"/>
          <w:lang w:eastAsia="it-IT"/>
        </w:rPr>
        <w:t xml:space="preserve"> </w:t>
      </w:r>
      <w:hyperlink r:id="rId11" w:history="1">
        <w:r w:rsidRPr="001E55CF">
          <w:rPr>
            <w:rFonts w:eastAsia="Times New Roman" w:cs="Arial"/>
            <w:sz w:val="17"/>
            <w:szCs w:val="17"/>
            <w:u w:val="single"/>
            <w:lang w:eastAsia="it-IT"/>
          </w:rPr>
          <w:t>gabinettopresidenteal@postacert.regione.emilia-romagna.it</w:t>
        </w:r>
      </w:hyperlink>
      <w:r w:rsidRPr="001E55CF">
        <w:rPr>
          <w:rFonts w:eastAsia="Times New Roman" w:cs="Arial"/>
          <w:sz w:val="17"/>
          <w:szCs w:val="17"/>
          <w:lang w:eastAsia="it-IT"/>
        </w:rPr>
        <w:t xml:space="preserve"> .</w:t>
      </w:r>
    </w:p>
    <w:p w14:paraId="7EA195A8" w14:textId="3C6588FF" w:rsidR="00F25563" w:rsidRPr="00F25563" w:rsidRDefault="0079680F" w:rsidP="00F25563">
      <w:pPr>
        <w:tabs>
          <w:tab w:val="left" w:pos="540"/>
        </w:tabs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1E55CF">
        <w:rPr>
          <w:rFonts w:cs="Arial"/>
          <w:sz w:val="17"/>
          <w:szCs w:val="17"/>
        </w:rPr>
        <w:t>L’elenco aggiornato dei Responsabili del trattamento dell’Assemblea legislativa è pubblicato sulla Sezione Privacy del sito dell’Assemblea legislativa della Regione Emilia-Romagna al</w:t>
      </w:r>
      <w:r w:rsidR="001E55CF">
        <w:rPr>
          <w:rFonts w:cs="Arial"/>
          <w:sz w:val="17"/>
          <w:szCs w:val="17"/>
        </w:rPr>
        <w:t xml:space="preserve"> seguente link:</w:t>
      </w:r>
      <w:r w:rsidR="00F25563">
        <w:rPr>
          <w:rFonts w:cs="Arial"/>
          <w:sz w:val="17"/>
          <w:szCs w:val="17"/>
        </w:rPr>
        <w:t xml:space="preserve"> </w:t>
      </w:r>
      <w:hyperlink r:id="rId12" w:history="1">
        <w:r w:rsidRPr="001E55CF">
          <w:rPr>
            <w:rFonts w:eastAsia="Calibri" w:cs="Arial"/>
            <w:sz w:val="17"/>
            <w:szCs w:val="17"/>
            <w:u w:val="single"/>
          </w:rPr>
          <w:t>http://www.assemblea.emr.it/assemblea-legislativa/struttura-organizzativa/sistemi-informativi-informatici-e-innovazione/innovazione-e-semplificazione/privacy-1/privacy-in-assemblea-legislativa</w:t>
        </w:r>
      </w:hyperlink>
    </w:p>
    <w:p w14:paraId="6D99101A" w14:textId="1E69CF85" w:rsidR="00795665" w:rsidRPr="001E55CF" w:rsidRDefault="00795665" w:rsidP="00EE323A">
      <w:pPr>
        <w:jc w:val="both"/>
        <w:rPr>
          <w:sz w:val="17"/>
          <w:szCs w:val="17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e richieste di cui all’art.7 del Codice comma 1 e comma 2 possono essere formulate anche oralmente.</w:t>
      </w:r>
    </w:p>
    <w:sectPr w:rsidR="00795665" w:rsidRPr="001E55CF" w:rsidSect="00585B76"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A8B2" w14:textId="77777777" w:rsidR="008719DF" w:rsidRDefault="008719DF" w:rsidP="00795665">
      <w:r>
        <w:separator/>
      </w:r>
    </w:p>
  </w:endnote>
  <w:endnote w:type="continuationSeparator" w:id="0">
    <w:p w14:paraId="64F6B73F" w14:textId="77777777" w:rsidR="008719DF" w:rsidRDefault="008719DF" w:rsidP="007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081C" w14:textId="77777777" w:rsidR="008719DF" w:rsidRDefault="008719DF" w:rsidP="00795665">
      <w:r>
        <w:separator/>
      </w:r>
    </w:p>
  </w:footnote>
  <w:footnote w:type="continuationSeparator" w:id="0">
    <w:p w14:paraId="6BE306C3" w14:textId="77777777" w:rsidR="008719DF" w:rsidRDefault="008719DF" w:rsidP="0079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F9A9" w14:textId="77777777" w:rsidR="00795665" w:rsidRPr="00CD0C8F" w:rsidRDefault="00795665">
    <w:pPr>
      <w:pStyle w:val="Intestazione"/>
      <w:rPr>
        <w:sz w:val="24"/>
        <w:szCs w:val="24"/>
      </w:rPr>
    </w:pPr>
    <w:r w:rsidRPr="00CD0C8F">
      <w:rPr>
        <w:sz w:val="24"/>
        <w:szCs w:val="24"/>
      </w:rPr>
      <w:t>ALLEGAT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EB81" w14:textId="77777777" w:rsidR="00D7419B" w:rsidRPr="00CD0C8F" w:rsidRDefault="00D7419B">
    <w:pPr>
      <w:pStyle w:val="Intestazione"/>
      <w:rPr>
        <w:sz w:val="24"/>
        <w:szCs w:val="24"/>
      </w:rPr>
    </w:pPr>
    <w:r w:rsidRPr="00FE6EDB">
      <w:rPr>
        <w:sz w:val="24"/>
        <w:szCs w:val="24"/>
      </w:rPr>
      <w:t>ALLEGATO 2</w:t>
    </w:r>
  </w:p>
  <w:p w14:paraId="6DD028F0" w14:textId="69FB91B5" w:rsidR="00D7419B" w:rsidRDefault="00FF3136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VIAGGI DELLA MEMORIA</w:t>
    </w:r>
    <w:r w:rsidR="00D7419B" w:rsidRPr="00477156">
      <w:rPr>
        <w:b/>
        <w:sz w:val="28"/>
        <w:szCs w:val="28"/>
      </w:rPr>
      <w:t xml:space="preserve"> – V EDIZIONE</w:t>
    </w:r>
  </w:p>
  <w:p w14:paraId="7311CC34" w14:textId="1C31E38E" w:rsidR="00CD0C8F" w:rsidRDefault="00CD0C8F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NNO 2018</w:t>
    </w:r>
  </w:p>
  <w:p w14:paraId="37759D2D" w14:textId="12E8211C" w:rsidR="00D7419B" w:rsidRDefault="00477156" w:rsidP="00FF3136">
    <w:pPr>
      <w:pStyle w:val="Intestazione"/>
      <w:jc w:val="center"/>
      <w:rPr>
        <w:b/>
        <w:sz w:val="28"/>
        <w:szCs w:val="28"/>
      </w:rPr>
    </w:pPr>
    <w:r w:rsidRPr="00477156">
      <w:rPr>
        <w:b/>
        <w:sz w:val="28"/>
        <w:szCs w:val="28"/>
      </w:rPr>
      <w:t xml:space="preserve">Domanda di </w:t>
    </w:r>
    <w:r w:rsidR="00FF3136">
      <w:rPr>
        <w:b/>
        <w:sz w:val="28"/>
        <w:szCs w:val="28"/>
      </w:rPr>
      <w:t>finanziamento</w:t>
    </w:r>
  </w:p>
  <w:p w14:paraId="6E4AE305" w14:textId="7FF26050" w:rsidR="00B023FC" w:rsidRPr="009A3B81" w:rsidRDefault="00B023FC" w:rsidP="00B023FC">
    <w:pPr>
      <w:pStyle w:val="Intestazione"/>
      <w:jc w:val="right"/>
      <w:rPr>
        <w:i/>
        <w:sz w:val="24"/>
        <w:szCs w:val="24"/>
      </w:rPr>
    </w:pPr>
    <w:r w:rsidRPr="009A3B81">
      <w:rPr>
        <w:i/>
        <w:sz w:val="24"/>
        <w:szCs w:val="24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1BD90D93"/>
    <w:multiLevelType w:val="hybridMultilevel"/>
    <w:tmpl w:val="CCBE1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929BA"/>
    <w:multiLevelType w:val="hybridMultilevel"/>
    <w:tmpl w:val="F0BCFF10"/>
    <w:lvl w:ilvl="0" w:tplc="9168D60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65"/>
    <w:rsid w:val="000255F1"/>
    <w:rsid w:val="000458E9"/>
    <w:rsid w:val="00060DE3"/>
    <w:rsid w:val="000F3F6E"/>
    <w:rsid w:val="00104179"/>
    <w:rsid w:val="00112132"/>
    <w:rsid w:val="00172A07"/>
    <w:rsid w:val="001E2A40"/>
    <w:rsid w:val="001E55CF"/>
    <w:rsid w:val="001F78D0"/>
    <w:rsid w:val="00216309"/>
    <w:rsid w:val="00222E0D"/>
    <w:rsid w:val="00246A32"/>
    <w:rsid w:val="00267244"/>
    <w:rsid w:val="00280798"/>
    <w:rsid w:val="0028344B"/>
    <w:rsid w:val="002A6067"/>
    <w:rsid w:val="00323E93"/>
    <w:rsid w:val="00333F38"/>
    <w:rsid w:val="003C1C82"/>
    <w:rsid w:val="003E7210"/>
    <w:rsid w:val="00414600"/>
    <w:rsid w:val="00430A27"/>
    <w:rsid w:val="00477156"/>
    <w:rsid w:val="004800CC"/>
    <w:rsid w:val="004C1831"/>
    <w:rsid w:val="004C5AD8"/>
    <w:rsid w:val="004D1FC6"/>
    <w:rsid w:val="004F7000"/>
    <w:rsid w:val="005245B4"/>
    <w:rsid w:val="00555197"/>
    <w:rsid w:val="0056232B"/>
    <w:rsid w:val="0058177D"/>
    <w:rsid w:val="00585B76"/>
    <w:rsid w:val="00592DDA"/>
    <w:rsid w:val="005E0A3B"/>
    <w:rsid w:val="00614FB1"/>
    <w:rsid w:val="00634C18"/>
    <w:rsid w:val="006A725E"/>
    <w:rsid w:val="006D06EE"/>
    <w:rsid w:val="006E0112"/>
    <w:rsid w:val="00725B56"/>
    <w:rsid w:val="007476C2"/>
    <w:rsid w:val="00786D47"/>
    <w:rsid w:val="00795187"/>
    <w:rsid w:val="00795665"/>
    <w:rsid w:val="0079680F"/>
    <w:rsid w:val="007E2662"/>
    <w:rsid w:val="00803864"/>
    <w:rsid w:val="00807FF1"/>
    <w:rsid w:val="00826369"/>
    <w:rsid w:val="008553E6"/>
    <w:rsid w:val="0086427C"/>
    <w:rsid w:val="008719DF"/>
    <w:rsid w:val="0087307E"/>
    <w:rsid w:val="00875A80"/>
    <w:rsid w:val="008B7A0F"/>
    <w:rsid w:val="008C2A7F"/>
    <w:rsid w:val="008C2B09"/>
    <w:rsid w:val="008F3AF2"/>
    <w:rsid w:val="0091346F"/>
    <w:rsid w:val="00915A46"/>
    <w:rsid w:val="0092052D"/>
    <w:rsid w:val="00952832"/>
    <w:rsid w:val="00955B78"/>
    <w:rsid w:val="00983899"/>
    <w:rsid w:val="009A3B81"/>
    <w:rsid w:val="009B46FA"/>
    <w:rsid w:val="009B51BF"/>
    <w:rsid w:val="009B79CE"/>
    <w:rsid w:val="009F06FE"/>
    <w:rsid w:val="00A220BA"/>
    <w:rsid w:val="00A27E3C"/>
    <w:rsid w:val="00A50DC8"/>
    <w:rsid w:val="00A846CF"/>
    <w:rsid w:val="00A86C3D"/>
    <w:rsid w:val="00A91F68"/>
    <w:rsid w:val="00AA0D9C"/>
    <w:rsid w:val="00AC28FA"/>
    <w:rsid w:val="00B023FC"/>
    <w:rsid w:val="00B20DCB"/>
    <w:rsid w:val="00B6705D"/>
    <w:rsid w:val="00B77E09"/>
    <w:rsid w:val="00B84EB5"/>
    <w:rsid w:val="00BA1468"/>
    <w:rsid w:val="00BC2BAF"/>
    <w:rsid w:val="00BD1C60"/>
    <w:rsid w:val="00BE0E45"/>
    <w:rsid w:val="00BF40DF"/>
    <w:rsid w:val="00BF4A48"/>
    <w:rsid w:val="00C034BE"/>
    <w:rsid w:val="00C342D4"/>
    <w:rsid w:val="00C57AD3"/>
    <w:rsid w:val="00C71320"/>
    <w:rsid w:val="00C76374"/>
    <w:rsid w:val="00C854C0"/>
    <w:rsid w:val="00C91FAD"/>
    <w:rsid w:val="00CD0C8F"/>
    <w:rsid w:val="00CD3E96"/>
    <w:rsid w:val="00CF3E30"/>
    <w:rsid w:val="00D10578"/>
    <w:rsid w:val="00D12C97"/>
    <w:rsid w:val="00D13192"/>
    <w:rsid w:val="00D30652"/>
    <w:rsid w:val="00D7419B"/>
    <w:rsid w:val="00DA4B2A"/>
    <w:rsid w:val="00DB3DD1"/>
    <w:rsid w:val="00DC7DDF"/>
    <w:rsid w:val="00DF7BF9"/>
    <w:rsid w:val="00E023FE"/>
    <w:rsid w:val="00E33103"/>
    <w:rsid w:val="00E36A62"/>
    <w:rsid w:val="00E41EFC"/>
    <w:rsid w:val="00E42CBB"/>
    <w:rsid w:val="00E50776"/>
    <w:rsid w:val="00E70463"/>
    <w:rsid w:val="00E86EB8"/>
    <w:rsid w:val="00E94B85"/>
    <w:rsid w:val="00EE21E9"/>
    <w:rsid w:val="00EE323A"/>
    <w:rsid w:val="00EE545F"/>
    <w:rsid w:val="00EF71EE"/>
    <w:rsid w:val="00F25563"/>
    <w:rsid w:val="00F40987"/>
    <w:rsid w:val="00F47E72"/>
    <w:rsid w:val="00F522C7"/>
    <w:rsid w:val="00FB209F"/>
    <w:rsid w:val="00FB77FD"/>
    <w:rsid w:val="00FD3DD5"/>
    <w:rsid w:val="00FD7329"/>
    <w:rsid w:val="00FE6ED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3978"/>
  <w15:chartTrackingRefBased/>
  <w15:docId w15:val="{E3253EC2-E61A-4685-9BAA-0B24E7F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B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665"/>
  </w:style>
  <w:style w:type="paragraph" w:styleId="Pidipagina">
    <w:name w:val="footer"/>
    <w:basedOn w:val="Normale"/>
    <w:link w:val="Pidipagina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665"/>
  </w:style>
  <w:style w:type="paragraph" w:styleId="NormaleWeb">
    <w:name w:val="Normal (Web)"/>
    <w:basedOn w:val="Normale"/>
    <w:uiPriority w:val="99"/>
    <w:semiHidden/>
    <w:unhideWhenUsed/>
    <w:rsid w:val="005E0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3F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5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emblea.emr.it/assemblea-legislativa/struttura-organizzativa/sistemi-informativi-informatici-e-innovazione/innovazione-e-semplificazione/privacy-1/privacy-in-assemblea-legislat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BF2-A2F9-4E4D-A155-4AC5375A6EB9}">
  <ds:schemaRefs>
    <ds:schemaRef ds:uri="http://schemas.microsoft.com/office/2006/metadata/properties"/>
    <ds:schemaRef ds:uri="http://schemas.microsoft.com/office/infopath/2007/PartnerControls"/>
    <ds:schemaRef ds:uri="df9a4696-4a7a-4780-b68f-1bd84b94d64b"/>
  </ds:schemaRefs>
</ds:datastoreItem>
</file>

<file path=customXml/itemProps2.xml><?xml version="1.0" encoding="utf-8"?>
<ds:datastoreItem xmlns:ds="http://schemas.openxmlformats.org/officeDocument/2006/customXml" ds:itemID="{98298BA4-4F75-4922-ACB0-09841F1C8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BD9A1-BD9C-460F-87C0-EE64A204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D8229-9646-4B4B-80A5-03F16EA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 - Assemblea Legislativa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Sandra</dc:creator>
  <cp:keywords/>
  <dc:description/>
  <cp:lastModifiedBy>direzione</cp:lastModifiedBy>
  <cp:revision>2</cp:revision>
  <cp:lastPrinted>2017-07-25T09:27:00Z</cp:lastPrinted>
  <dcterms:created xsi:type="dcterms:W3CDTF">2017-08-02T09:37:00Z</dcterms:created>
  <dcterms:modified xsi:type="dcterms:W3CDTF">2017-08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